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0E" w:rsidRDefault="006E305C" w:rsidP="00531F0E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9" type="#_x0000_t75" alt="CII black" style="position:absolute;left:0;text-align:left;margin-left:197.55pt;margin-top:-8.55pt;width:109.5pt;height:33.05pt;z-index:-1;visibility:visible;mso-position-horizontal-relative:margin">
            <v:imagedata r:id="rId9" o:title="CII black"/>
            <w10:wrap anchorx="margin"/>
          </v:shape>
        </w:pict>
      </w:r>
    </w:p>
    <w:p w:rsidR="00F3440C" w:rsidRDefault="00F3440C" w:rsidP="00531F0E">
      <w:pPr>
        <w:jc w:val="center"/>
        <w:rPr>
          <w:rFonts w:ascii="Arial" w:hAnsi="Arial" w:cs="Arial"/>
          <w:b/>
          <w:szCs w:val="24"/>
          <w:u w:val="single"/>
        </w:rPr>
      </w:pPr>
    </w:p>
    <w:p w:rsidR="00F3440C" w:rsidRDefault="00F3440C" w:rsidP="00531F0E">
      <w:pPr>
        <w:jc w:val="center"/>
        <w:rPr>
          <w:rFonts w:ascii="Arial" w:hAnsi="Arial" w:cs="Arial"/>
          <w:b/>
          <w:szCs w:val="24"/>
          <w:u w:val="single"/>
        </w:rPr>
      </w:pPr>
    </w:p>
    <w:p w:rsidR="004D58D9" w:rsidRDefault="004D58D9" w:rsidP="004D58D9">
      <w:pPr>
        <w:ind w:left="2880" w:firstLine="720"/>
        <w:rPr>
          <w:rFonts w:ascii="Arial" w:hAnsi="Arial" w:cs="Arial"/>
          <w:sz w:val="20"/>
          <w:szCs w:val="24"/>
        </w:rPr>
      </w:pPr>
    </w:p>
    <w:p w:rsidR="00745D7C" w:rsidRDefault="00745D7C" w:rsidP="00745D7C">
      <w:pPr>
        <w:pStyle w:val="xmsonormal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 xml:space="preserve">CII Smart </w:t>
      </w:r>
      <w:r>
        <w:rPr>
          <w:rFonts w:ascii="Arial" w:hAnsi="Arial" w:cs="Arial"/>
          <w:b/>
          <w:bCs/>
          <w:color w:val="00B050"/>
          <w:sz w:val="40"/>
          <w:szCs w:val="40"/>
          <w:lang w:val="en-US"/>
        </w:rPr>
        <w:t>Mobility</w:t>
      </w:r>
      <w:r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00B050"/>
          <w:sz w:val="40"/>
          <w:szCs w:val="40"/>
          <w:lang w:val="en-US"/>
        </w:rPr>
        <w:t>2018</w:t>
      </w:r>
    </w:p>
    <w:p w:rsidR="00745D7C" w:rsidRDefault="00745D7C" w:rsidP="00745D7C">
      <w:pPr>
        <w:pStyle w:val="xmsonormal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>“Transforming Urban Mobility in India”</w:t>
      </w:r>
    </w:p>
    <w:p w:rsidR="00745D7C" w:rsidRDefault="00316A6B" w:rsidP="00745D7C">
      <w:pPr>
        <w:pStyle w:val="xmsonormal"/>
        <w:jc w:val="center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u w:val="single"/>
          <w:lang w:val="en-US"/>
        </w:rPr>
        <w:t>07</w:t>
      </w:r>
      <w:r w:rsidR="00745D7C">
        <w:rPr>
          <w:rFonts w:ascii="Arial" w:hAnsi="Arial" w:cs="Arial"/>
          <w:color w:val="000000"/>
          <w:u w:val="single"/>
          <w:lang w:val="en-US"/>
        </w:rPr>
        <w:t xml:space="preserve"> September 2018, Hotel </w:t>
      </w:r>
      <w:proofErr w:type="spellStart"/>
      <w:r>
        <w:rPr>
          <w:rFonts w:ascii="Arial" w:hAnsi="Arial" w:cs="Arial"/>
          <w:color w:val="000000"/>
          <w:u w:val="single"/>
          <w:lang w:val="en-US"/>
        </w:rPr>
        <w:t>Vivanta</w:t>
      </w:r>
      <w:proofErr w:type="spellEnd"/>
      <w:r>
        <w:rPr>
          <w:rFonts w:ascii="Arial" w:hAnsi="Arial" w:cs="Arial"/>
          <w:color w:val="000000"/>
          <w:u w:val="single"/>
          <w:lang w:val="en-US"/>
        </w:rPr>
        <w:t xml:space="preserve"> by </w:t>
      </w:r>
      <w:r w:rsidR="00745D7C">
        <w:rPr>
          <w:rFonts w:ascii="Arial" w:hAnsi="Arial" w:cs="Arial"/>
          <w:color w:val="000000"/>
          <w:u w:val="single"/>
          <w:lang w:val="en-US"/>
        </w:rPr>
        <w:t>Taj West,</w:t>
      </w:r>
      <w:r>
        <w:rPr>
          <w:rFonts w:ascii="Arial" w:hAnsi="Arial" w:cs="Arial"/>
          <w:color w:val="000000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u w:val="single"/>
          <w:lang w:val="en-US"/>
        </w:rPr>
        <w:t>Yeshwantpur</w:t>
      </w:r>
      <w:proofErr w:type="spellEnd"/>
      <w:r>
        <w:rPr>
          <w:rFonts w:ascii="Arial" w:hAnsi="Arial" w:cs="Arial"/>
          <w:color w:val="000000"/>
          <w:u w:val="single"/>
          <w:lang w:val="en-US"/>
        </w:rPr>
        <w:t>,</w:t>
      </w:r>
      <w:r w:rsidR="00745D7C">
        <w:rPr>
          <w:rFonts w:ascii="Arial" w:hAnsi="Arial" w:cs="Arial"/>
          <w:color w:val="000000"/>
          <w:u w:val="single"/>
          <w:lang w:val="en-US"/>
        </w:rPr>
        <w:t> Bengaluru</w:t>
      </w:r>
    </w:p>
    <w:p w:rsidR="00F3440C" w:rsidRPr="00C52957" w:rsidRDefault="00F3440C" w:rsidP="00531F0E">
      <w:pPr>
        <w:jc w:val="center"/>
        <w:rPr>
          <w:rFonts w:ascii="Arial" w:hAnsi="Arial" w:cs="Arial"/>
          <w:b/>
          <w:sz w:val="6"/>
          <w:szCs w:val="24"/>
          <w:u w:val="single"/>
        </w:rPr>
      </w:pPr>
    </w:p>
    <w:p w:rsidR="00C16DB5" w:rsidRDefault="00C16DB5" w:rsidP="004D58D9">
      <w:pPr>
        <w:jc w:val="center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350"/>
      </w:tblGrid>
      <w:tr w:rsidR="00C94DDE" w:rsidRPr="00FC28B9" w:rsidTr="004D58D9">
        <w:tc>
          <w:tcPr>
            <w:tcW w:w="9350" w:type="dxa"/>
            <w:shd w:val="clear" w:color="auto" w:fill="A6A6A6"/>
          </w:tcPr>
          <w:p w:rsidR="00C94DDE" w:rsidRPr="00FC28B9" w:rsidRDefault="003345D3" w:rsidP="00C16DB5">
            <w:pPr>
              <w:pStyle w:val="Heading1"/>
              <w:jc w:val="center"/>
              <w:rPr>
                <w:rFonts w:cs="Arial"/>
                <w:b/>
                <w:szCs w:val="24"/>
                <w:u w:val="none"/>
              </w:rPr>
            </w:pPr>
            <w:r w:rsidRPr="00FC28B9">
              <w:rPr>
                <w:rFonts w:cs="Arial"/>
                <w:b/>
                <w:szCs w:val="24"/>
                <w:u w:val="none"/>
              </w:rPr>
              <w:t xml:space="preserve">        </w:t>
            </w:r>
            <w:r w:rsidR="00C16DB5">
              <w:rPr>
                <w:rFonts w:cs="Arial"/>
                <w:b/>
                <w:szCs w:val="24"/>
                <w:u w:val="none"/>
              </w:rPr>
              <w:t xml:space="preserve">Delegate </w:t>
            </w:r>
            <w:r w:rsidR="00C16DB5" w:rsidRPr="00FC28B9">
              <w:rPr>
                <w:rFonts w:cs="Arial"/>
                <w:b/>
                <w:szCs w:val="24"/>
                <w:u w:val="none"/>
              </w:rPr>
              <w:t>Registration Form</w:t>
            </w:r>
            <w:bookmarkStart w:id="0" w:name="_GoBack"/>
            <w:bookmarkEnd w:id="0"/>
          </w:p>
        </w:tc>
      </w:tr>
    </w:tbl>
    <w:p w:rsidR="00C52957" w:rsidRPr="00C52957" w:rsidRDefault="00C52957" w:rsidP="00026FE8">
      <w:pPr>
        <w:pStyle w:val="BodyText3"/>
        <w:rPr>
          <w:rFonts w:cs="Arial"/>
          <w:sz w:val="6"/>
          <w:szCs w:val="22"/>
        </w:rPr>
      </w:pPr>
    </w:p>
    <w:p w:rsidR="00026FE8" w:rsidRPr="00E16765" w:rsidRDefault="00026FE8" w:rsidP="00026FE8">
      <w:pPr>
        <w:pStyle w:val="BodyText3"/>
        <w:rPr>
          <w:rFonts w:cs="Arial"/>
          <w:sz w:val="22"/>
          <w:szCs w:val="22"/>
        </w:rPr>
      </w:pPr>
      <w:r w:rsidRPr="00E16765">
        <w:rPr>
          <w:rFonts w:cs="Arial"/>
          <w:sz w:val="22"/>
          <w:szCs w:val="22"/>
        </w:rPr>
        <w:t>We are nominating the following from our company to attend the conference:</w:t>
      </w:r>
    </w:p>
    <w:p w:rsidR="005E4436" w:rsidRPr="00C52957" w:rsidRDefault="00026FE8" w:rsidP="005E4436">
      <w:pPr>
        <w:rPr>
          <w:rFonts w:ascii="Arial" w:hAnsi="Arial" w:cs="Arial"/>
          <w:sz w:val="6"/>
        </w:rPr>
      </w:pPr>
      <w:r w:rsidRPr="00E16765">
        <w:rPr>
          <w:rFonts w:ascii="Arial" w:hAnsi="Arial" w:cs="Arial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20"/>
        <w:gridCol w:w="2090"/>
        <w:gridCol w:w="1870"/>
        <w:gridCol w:w="2610"/>
      </w:tblGrid>
      <w:tr w:rsidR="00F3440C" w:rsidRPr="00FC28B9" w:rsidTr="006143DE">
        <w:tc>
          <w:tcPr>
            <w:tcW w:w="738" w:type="dxa"/>
            <w:shd w:val="clear" w:color="auto" w:fill="D9D9D9"/>
          </w:tcPr>
          <w:p w:rsidR="00F3440C" w:rsidRPr="00FC28B9" w:rsidRDefault="00F3440C" w:rsidP="00FC28B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 No</w:t>
            </w:r>
          </w:p>
        </w:tc>
        <w:tc>
          <w:tcPr>
            <w:tcW w:w="2520" w:type="dxa"/>
            <w:shd w:val="clear" w:color="auto" w:fill="D9D9D9"/>
          </w:tcPr>
          <w:p w:rsidR="00F3440C" w:rsidRPr="00FC28B9" w:rsidRDefault="00F3440C" w:rsidP="00FC28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28B9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090" w:type="dxa"/>
            <w:shd w:val="clear" w:color="auto" w:fill="D9D9D9"/>
          </w:tcPr>
          <w:p w:rsidR="00F3440C" w:rsidRPr="00FC28B9" w:rsidRDefault="00F3440C" w:rsidP="00FC28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28B9">
              <w:rPr>
                <w:rFonts w:ascii="Arial" w:hAnsi="Arial" w:cs="Arial"/>
                <w:b/>
                <w:sz w:val="22"/>
              </w:rPr>
              <w:t>Designation</w:t>
            </w:r>
          </w:p>
        </w:tc>
        <w:tc>
          <w:tcPr>
            <w:tcW w:w="1870" w:type="dxa"/>
            <w:shd w:val="clear" w:color="auto" w:fill="D9D9D9"/>
          </w:tcPr>
          <w:p w:rsidR="00F3440C" w:rsidRPr="00FC28B9" w:rsidRDefault="00F3440C" w:rsidP="00FC28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28B9">
              <w:rPr>
                <w:rFonts w:ascii="Arial" w:hAnsi="Arial" w:cs="Arial"/>
                <w:b/>
                <w:sz w:val="22"/>
              </w:rPr>
              <w:t>Mobile</w:t>
            </w:r>
          </w:p>
        </w:tc>
        <w:tc>
          <w:tcPr>
            <w:tcW w:w="2610" w:type="dxa"/>
            <w:shd w:val="clear" w:color="auto" w:fill="D9D9D9"/>
          </w:tcPr>
          <w:p w:rsidR="00F3440C" w:rsidRPr="00FC28B9" w:rsidRDefault="00F3440C" w:rsidP="00FC28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C28B9">
              <w:rPr>
                <w:rFonts w:ascii="Arial" w:hAnsi="Arial" w:cs="Arial"/>
                <w:b/>
                <w:sz w:val="22"/>
              </w:rPr>
              <w:t>Email</w:t>
            </w:r>
          </w:p>
        </w:tc>
      </w:tr>
      <w:tr w:rsidR="00F3440C" w:rsidRPr="00FC28B9" w:rsidTr="006143DE">
        <w:tc>
          <w:tcPr>
            <w:tcW w:w="738" w:type="dxa"/>
          </w:tcPr>
          <w:p w:rsidR="00F3440C" w:rsidRPr="00FC28B9" w:rsidRDefault="00AE5F41" w:rsidP="005E44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 w:val="22"/>
              </w:rPr>
            </w:pPr>
          </w:p>
          <w:p w:rsidR="00F3440C" w:rsidRPr="00FC28B9" w:rsidRDefault="00F3440C" w:rsidP="005E44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 w:val="22"/>
              </w:rPr>
            </w:pPr>
          </w:p>
        </w:tc>
      </w:tr>
      <w:tr w:rsidR="00F3440C" w:rsidRPr="00FC28B9" w:rsidTr="006143DE">
        <w:tc>
          <w:tcPr>
            <w:tcW w:w="738" w:type="dxa"/>
          </w:tcPr>
          <w:p w:rsidR="00F3440C" w:rsidRPr="00FC28B9" w:rsidRDefault="00AE5F41" w:rsidP="005E443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</w:tr>
      <w:tr w:rsidR="00F3440C" w:rsidRPr="00FC28B9" w:rsidTr="006143DE">
        <w:tc>
          <w:tcPr>
            <w:tcW w:w="738" w:type="dxa"/>
          </w:tcPr>
          <w:p w:rsidR="00F3440C" w:rsidRPr="00FC28B9" w:rsidRDefault="00AE5F41" w:rsidP="005E443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</w:tr>
      <w:tr w:rsidR="00F3440C" w:rsidRPr="00FC28B9" w:rsidTr="006143DE">
        <w:tc>
          <w:tcPr>
            <w:tcW w:w="738" w:type="dxa"/>
          </w:tcPr>
          <w:p w:rsidR="00F3440C" w:rsidRPr="00FC28B9" w:rsidRDefault="00AE5F41" w:rsidP="005E443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F3440C" w:rsidRPr="00FC28B9" w:rsidRDefault="00F3440C" w:rsidP="005E443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26FE8" w:rsidRPr="00E16765" w:rsidRDefault="00026FE8" w:rsidP="005E4436">
      <w:pPr>
        <w:rPr>
          <w:rFonts w:ascii="Arial" w:hAnsi="Arial" w:cs="Arial"/>
          <w:szCs w:val="24"/>
        </w:rPr>
      </w:pPr>
    </w:p>
    <w:p w:rsidR="00AE5F41" w:rsidRDefault="00AE5F41" w:rsidP="00765DF2">
      <w:pPr>
        <w:numPr>
          <w:ilvl w:val="0"/>
          <w:numId w:val="9"/>
        </w:numPr>
        <w:tabs>
          <w:tab w:val="clear" w:pos="720"/>
          <w:tab w:val="num" w:pos="450"/>
        </w:tabs>
        <w:ind w:left="450" w:hanging="45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inated by______________________________________________________</w:t>
      </w:r>
    </w:p>
    <w:p w:rsidR="00AE5F41" w:rsidRDefault="00AE5F41" w:rsidP="00AE5F41">
      <w:pPr>
        <w:ind w:left="45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Name with contact number) </w:t>
      </w:r>
    </w:p>
    <w:p w:rsidR="00AE5F41" w:rsidRDefault="00AE5F41" w:rsidP="00AE5F41">
      <w:pPr>
        <w:ind w:left="450"/>
        <w:jc w:val="left"/>
        <w:rPr>
          <w:rFonts w:ascii="Arial" w:hAnsi="Arial" w:cs="Arial"/>
          <w:sz w:val="22"/>
        </w:rPr>
      </w:pPr>
    </w:p>
    <w:p w:rsidR="00026FE8" w:rsidRPr="00E16765" w:rsidRDefault="00026FE8" w:rsidP="00765DF2">
      <w:pPr>
        <w:numPr>
          <w:ilvl w:val="0"/>
          <w:numId w:val="9"/>
        </w:numPr>
        <w:tabs>
          <w:tab w:val="clear" w:pos="720"/>
          <w:tab w:val="num" w:pos="450"/>
        </w:tabs>
        <w:ind w:left="450" w:hanging="450"/>
        <w:jc w:val="left"/>
        <w:rPr>
          <w:rFonts w:ascii="Arial" w:hAnsi="Arial" w:cs="Arial"/>
          <w:sz w:val="22"/>
        </w:rPr>
      </w:pPr>
      <w:r w:rsidRPr="00E16765">
        <w:rPr>
          <w:rFonts w:ascii="Arial" w:hAnsi="Arial" w:cs="Arial"/>
          <w:sz w:val="22"/>
        </w:rPr>
        <w:t>Company</w:t>
      </w:r>
      <w:r w:rsidR="00765DF2">
        <w:rPr>
          <w:rFonts w:ascii="Arial" w:hAnsi="Arial" w:cs="Arial"/>
          <w:sz w:val="22"/>
        </w:rPr>
        <w:t xml:space="preserve"> </w:t>
      </w:r>
      <w:r w:rsidRPr="00E16765">
        <w:rPr>
          <w:rFonts w:ascii="Arial" w:hAnsi="Arial" w:cs="Arial"/>
          <w:sz w:val="22"/>
        </w:rPr>
        <w:t xml:space="preserve">  _____________________________________________________</w:t>
      </w:r>
      <w:r w:rsidR="00E16765">
        <w:rPr>
          <w:rFonts w:ascii="Arial" w:hAnsi="Arial" w:cs="Arial"/>
          <w:sz w:val="22"/>
        </w:rPr>
        <w:t>___________</w:t>
      </w:r>
    </w:p>
    <w:p w:rsidR="00026FE8" w:rsidRPr="00E16765" w:rsidRDefault="00026FE8" w:rsidP="00026FE8">
      <w:pPr>
        <w:rPr>
          <w:rFonts w:ascii="Arial" w:hAnsi="Arial" w:cs="Arial"/>
          <w:sz w:val="22"/>
        </w:rPr>
      </w:pPr>
    </w:p>
    <w:p w:rsidR="00026FE8" w:rsidRPr="00E16765" w:rsidRDefault="00026FE8" w:rsidP="005E4436">
      <w:pPr>
        <w:numPr>
          <w:ilvl w:val="0"/>
          <w:numId w:val="9"/>
        </w:numPr>
        <w:tabs>
          <w:tab w:val="clear" w:pos="720"/>
          <w:tab w:val="num" w:pos="450"/>
        </w:tabs>
        <w:ind w:left="540" w:hanging="540"/>
        <w:jc w:val="left"/>
        <w:rPr>
          <w:rFonts w:ascii="Arial" w:hAnsi="Arial" w:cs="Arial"/>
          <w:sz w:val="22"/>
        </w:rPr>
      </w:pPr>
      <w:r w:rsidRPr="00E16765">
        <w:rPr>
          <w:rFonts w:ascii="Arial" w:hAnsi="Arial" w:cs="Arial"/>
          <w:sz w:val="22"/>
        </w:rPr>
        <w:t>CII Membership No:      _____________________________________________________</w:t>
      </w:r>
      <w:r w:rsidR="00E16765">
        <w:rPr>
          <w:rFonts w:ascii="Arial" w:hAnsi="Arial" w:cs="Arial"/>
          <w:sz w:val="22"/>
        </w:rPr>
        <w:t>_</w:t>
      </w:r>
    </w:p>
    <w:p w:rsidR="00026FE8" w:rsidRPr="00E16765" w:rsidRDefault="00026FE8" w:rsidP="00026FE8">
      <w:pPr>
        <w:tabs>
          <w:tab w:val="num" w:pos="450"/>
        </w:tabs>
        <w:rPr>
          <w:rFonts w:ascii="Arial" w:hAnsi="Arial" w:cs="Arial"/>
          <w:sz w:val="22"/>
        </w:rPr>
      </w:pPr>
    </w:p>
    <w:p w:rsidR="00026FE8" w:rsidRPr="00E16765" w:rsidRDefault="00026FE8" w:rsidP="005E4436">
      <w:pPr>
        <w:numPr>
          <w:ilvl w:val="0"/>
          <w:numId w:val="9"/>
        </w:numPr>
        <w:tabs>
          <w:tab w:val="clear" w:pos="720"/>
          <w:tab w:val="num" w:pos="450"/>
          <w:tab w:val="num" w:pos="540"/>
        </w:tabs>
        <w:ind w:left="540" w:hanging="540"/>
        <w:jc w:val="left"/>
        <w:rPr>
          <w:rFonts w:ascii="Arial" w:hAnsi="Arial" w:cs="Arial"/>
          <w:sz w:val="22"/>
        </w:rPr>
      </w:pPr>
      <w:r w:rsidRPr="00E16765">
        <w:rPr>
          <w:rFonts w:ascii="Arial" w:hAnsi="Arial" w:cs="Arial"/>
          <w:sz w:val="22"/>
        </w:rPr>
        <w:t>Address</w:t>
      </w:r>
      <w:r w:rsidRPr="00E16765">
        <w:rPr>
          <w:rFonts w:ascii="Arial" w:hAnsi="Arial" w:cs="Arial"/>
          <w:sz w:val="22"/>
        </w:rPr>
        <w:tab/>
        <w:t>____________________________________________________________</w:t>
      </w:r>
      <w:r w:rsidR="00E16765">
        <w:rPr>
          <w:rFonts w:ascii="Arial" w:hAnsi="Arial" w:cs="Arial"/>
          <w:sz w:val="22"/>
        </w:rPr>
        <w:t>_____</w:t>
      </w:r>
    </w:p>
    <w:p w:rsidR="00026FE8" w:rsidRPr="00E16765" w:rsidRDefault="00026FE8" w:rsidP="00026FE8">
      <w:pPr>
        <w:ind w:left="2880"/>
        <w:rPr>
          <w:rFonts w:ascii="Arial" w:hAnsi="Arial" w:cs="Arial"/>
          <w:sz w:val="22"/>
        </w:rPr>
      </w:pPr>
    </w:p>
    <w:p w:rsidR="00026FE8" w:rsidRPr="00E16765" w:rsidRDefault="00026FE8" w:rsidP="005E4436">
      <w:pPr>
        <w:numPr>
          <w:ilvl w:val="0"/>
          <w:numId w:val="10"/>
        </w:numPr>
        <w:ind w:hanging="450"/>
        <w:jc w:val="left"/>
        <w:rPr>
          <w:rFonts w:ascii="Arial" w:hAnsi="Arial" w:cs="Arial"/>
          <w:sz w:val="22"/>
        </w:rPr>
      </w:pPr>
      <w:r w:rsidRPr="00E16765">
        <w:rPr>
          <w:rFonts w:ascii="Arial" w:hAnsi="Arial" w:cs="Arial"/>
          <w:sz w:val="22"/>
        </w:rPr>
        <w:t>Phone: _____________________</w:t>
      </w:r>
      <w:r w:rsidRPr="00E16765">
        <w:rPr>
          <w:rFonts w:ascii="Arial" w:hAnsi="Arial" w:cs="Arial"/>
          <w:sz w:val="22"/>
        </w:rPr>
        <w:tab/>
      </w:r>
      <w:r w:rsidRPr="00E16765">
        <w:rPr>
          <w:rFonts w:ascii="Arial" w:hAnsi="Arial" w:cs="Arial"/>
          <w:sz w:val="22"/>
        </w:rPr>
        <w:sym w:font="Wingdings" w:char="F071"/>
      </w:r>
      <w:r w:rsidRPr="00E16765">
        <w:rPr>
          <w:rFonts w:ascii="Arial" w:hAnsi="Arial" w:cs="Arial"/>
          <w:sz w:val="22"/>
        </w:rPr>
        <w:t xml:space="preserve">  </w:t>
      </w:r>
      <w:r w:rsidR="00E16765">
        <w:rPr>
          <w:rFonts w:ascii="Arial" w:hAnsi="Arial" w:cs="Arial"/>
          <w:sz w:val="22"/>
        </w:rPr>
        <w:t xml:space="preserve"> Fax :_________________________</w:t>
      </w:r>
      <w:r w:rsidRPr="00E16765">
        <w:rPr>
          <w:rFonts w:ascii="Arial" w:hAnsi="Arial" w:cs="Arial"/>
          <w:sz w:val="22"/>
        </w:rPr>
        <w:t>__________</w:t>
      </w:r>
    </w:p>
    <w:p w:rsidR="00026FE8" w:rsidRPr="00E16765" w:rsidRDefault="00026FE8" w:rsidP="00026FE8">
      <w:pPr>
        <w:tabs>
          <w:tab w:val="num" w:pos="450"/>
        </w:tabs>
        <w:rPr>
          <w:rFonts w:ascii="Arial" w:hAnsi="Arial" w:cs="Arial"/>
          <w:sz w:val="22"/>
        </w:rPr>
      </w:pPr>
    </w:p>
    <w:p w:rsidR="00026FE8" w:rsidRPr="00E16765" w:rsidRDefault="00026FE8" w:rsidP="005E4436">
      <w:pPr>
        <w:numPr>
          <w:ilvl w:val="0"/>
          <w:numId w:val="9"/>
        </w:numPr>
        <w:tabs>
          <w:tab w:val="clear" w:pos="720"/>
          <w:tab w:val="num" w:pos="450"/>
          <w:tab w:val="num" w:pos="540"/>
        </w:tabs>
        <w:ind w:left="540" w:hanging="540"/>
        <w:jc w:val="left"/>
        <w:rPr>
          <w:rFonts w:ascii="Arial" w:hAnsi="Arial" w:cs="Arial"/>
          <w:sz w:val="22"/>
        </w:rPr>
      </w:pPr>
      <w:r w:rsidRPr="00E16765">
        <w:rPr>
          <w:rFonts w:ascii="Arial" w:hAnsi="Arial" w:cs="Arial"/>
          <w:sz w:val="22"/>
        </w:rPr>
        <w:t>Mobile: _____________________</w:t>
      </w:r>
      <w:r w:rsidRPr="00E16765">
        <w:rPr>
          <w:rFonts w:ascii="Arial" w:hAnsi="Arial" w:cs="Arial"/>
          <w:sz w:val="22"/>
        </w:rPr>
        <w:tab/>
      </w:r>
      <w:r w:rsidRPr="00E16765">
        <w:rPr>
          <w:rFonts w:ascii="Arial" w:hAnsi="Arial" w:cs="Arial"/>
          <w:sz w:val="22"/>
        </w:rPr>
        <w:sym w:font="Wingdings" w:char="F071"/>
      </w:r>
      <w:r w:rsidRPr="00E16765">
        <w:rPr>
          <w:rFonts w:ascii="Arial" w:hAnsi="Arial" w:cs="Arial"/>
          <w:sz w:val="22"/>
        </w:rPr>
        <w:t xml:space="preserve">   Email: __________________________________</w:t>
      </w:r>
    </w:p>
    <w:p w:rsidR="00026FE8" w:rsidRPr="00E16765" w:rsidRDefault="00026FE8" w:rsidP="00026FE8">
      <w:pPr>
        <w:rPr>
          <w:rFonts w:ascii="Arial" w:hAnsi="Arial" w:cs="Arial"/>
          <w:sz w:val="22"/>
        </w:rPr>
      </w:pPr>
    </w:p>
    <w:p w:rsidR="00746734" w:rsidRPr="00C52957" w:rsidRDefault="00746734" w:rsidP="00F3440C">
      <w:pPr>
        <w:pStyle w:val="BodyText"/>
        <w:outlineLvl w:val="0"/>
        <w:rPr>
          <w:rFonts w:cs="Arial"/>
          <w:b/>
          <w:sz w:val="8"/>
          <w:szCs w:val="22"/>
        </w:rPr>
      </w:pPr>
    </w:p>
    <w:tbl>
      <w:tblPr>
        <w:tblW w:w="10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1987"/>
        <w:gridCol w:w="2087"/>
        <w:gridCol w:w="2023"/>
        <w:gridCol w:w="1762"/>
      </w:tblGrid>
      <w:tr w:rsidR="00316A6B" w:rsidTr="00111371">
        <w:tc>
          <w:tcPr>
            <w:tcW w:w="10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A6B" w:rsidRDefault="00316A6B" w:rsidP="00F35AC6">
            <w:pPr>
              <w:spacing w:line="276" w:lineRule="auto"/>
              <w:jc w:val="center"/>
              <w:rPr>
                <w:rStyle w:val="contextualextensionhighlight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contextualextensionhighlight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Delegate Fee (including GST) per delegate</w:t>
            </w:r>
          </w:p>
        </w:tc>
      </w:tr>
      <w:tr w:rsidR="00316A6B" w:rsidTr="00316A6B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6B" w:rsidRPr="00D161B5" w:rsidRDefault="00316A6B" w:rsidP="00F35AC6">
            <w:pPr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I Member (Large Scale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I Member (Medium &amp; Small Scale)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on-member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Association / </w:t>
            </w:r>
            <w:proofErr w:type="spellStart"/>
            <w:r>
              <w:rPr>
                <w:rFonts w:ascii="Arial" w:hAnsi="Arial" w:cs="Arial"/>
                <w:color w:val="000000"/>
              </w:rPr>
              <w:t>Startups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A6B" w:rsidRDefault="00316A6B" w:rsidP="00F35AC6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seas Delegates</w:t>
            </w:r>
          </w:p>
        </w:tc>
      </w:tr>
      <w:tr w:rsidR="00316A6B" w:rsidTr="00316A6B">
        <w:trPr>
          <w:trHeight w:val="358"/>
        </w:trPr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745D7C">
              <w:rPr>
                <w:color w:val="000000"/>
                <w:szCs w:val="24"/>
              </w:rPr>
              <w:t>35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745D7C">
              <w:rPr>
                <w:color w:val="000000"/>
                <w:szCs w:val="24"/>
              </w:rPr>
              <w:t>23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745D7C">
              <w:rPr>
                <w:color w:val="000000"/>
                <w:szCs w:val="24"/>
              </w:rPr>
              <w:t>472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6A6B" w:rsidRPr="00D161B5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745D7C">
              <w:rPr>
                <w:color w:val="000000"/>
                <w:szCs w:val="24"/>
              </w:rPr>
              <w:t>23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A6B" w:rsidRPr="00745D7C" w:rsidRDefault="00316A6B" w:rsidP="00F35AC6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60</w:t>
            </w:r>
          </w:p>
        </w:tc>
      </w:tr>
    </w:tbl>
    <w:p w:rsidR="00B366EB" w:rsidRDefault="00B366EB" w:rsidP="00F3440C">
      <w:pPr>
        <w:pStyle w:val="BodyText"/>
        <w:jc w:val="center"/>
        <w:outlineLvl w:val="0"/>
        <w:rPr>
          <w:rFonts w:cs="Arial"/>
          <w:sz w:val="22"/>
          <w:szCs w:val="22"/>
        </w:rPr>
      </w:pPr>
    </w:p>
    <w:p w:rsidR="00F3440C" w:rsidRPr="00FC28B9" w:rsidRDefault="00F3440C" w:rsidP="00F3440C">
      <w:pPr>
        <w:pStyle w:val="BodyText"/>
        <w:jc w:val="center"/>
        <w:outlineLvl w:val="0"/>
        <w:rPr>
          <w:rFonts w:cs="Arial"/>
          <w:b/>
          <w:sz w:val="24"/>
          <w:szCs w:val="24"/>
        </w:rPr>
      </w:pPr>
      <w:r w:rsidRPr="00F3440C">
        <w:rPr>
          <w:rFonts w:cs="Arial"/>
          <w:sz w:val="22"/>
          <w:szCs w:val="22"/>
        </w:rPr>
        <w:t>Please send the details to</w:t>
      </w:r>
    </w:p>
    <w:p w:rsidR="00F3440C" w:rsidRDefault="00F3440C" w:rsidP="00F3440C">
      <w:pPr>
        <w:pStyle w:val="BodyText"/>
        <w:jc w:val="center"/>
        <w:outlineLvl w:val="0"/>
        <w:rPr>
          <w:rFonts w:cs="Arial"/>
          <w:sz w:val="22"/>
          <w:szCs w:val="22"/>
        </w:rPr>
        <w:sectPr w:rsidR="00F3440C" w:rsidSect="00E16765">
          <w:headerReference w:type="default" r:id="rId10"/>
          <w:footerReference w:type="default" r:id="rId11"/>
          <w:pgSz w:w="12240" w:h="15840"/>
          <w:pgMar w:top="66" w:right="720" w:bottom="0" w:left="1440" w:header="270" w:footer="720" w:gutter="0"/>
          <w:cols w:space="720"/>
          <w:docGrid w:linePitch="360"/>
        </w:sectPr>
      </w:pPr>
    </w:p>
    <w:p w:rsidR="00F3440C" w:rsidRPr="00FC28B9" w:rsidRDefault="00F3440C" w:rsidP="00F3440C">
      <w:pPr>
        <w:pStyle w:val="BodyText"/>
        <w:jc w:val="center"/>
        <w:outlineLvl w:val="0"/>
        <w:rPr>
          <w:rFonts w:cs="Arial"/>
          <w:b/>
          <w:sz w:val="22"/>
          <w:szCs w:val="22"/>
        </w:rPr>
      </w:pPr>
      <w:proofErr w:type="spellStart"/>
      <w:r w:rsidRPr="00FC28B9">
        <w:rPr>
          <w:rFonts w:cs="Arial"/>
          <w:b/>
          <w:sz w:val="22"/>
          <w:szCs w:val="22"/>
        </w:rPr>
        <w:lastRenderedPageBreak/>
        <w:t>Ms</w:t>
      </w:r>
      <w:proofErr w:type="spellEnd"/>
      <w:r w:rsidRPr="00FC28B9">
        <w:rPr>
          <w:rFonts w:cs="Arial"/>
          <w:b/>
          <w:sz w:val="22"/>
          <w:szCs w:val="22"/>
        </w:rPr>
        <w:t xml:space="preserve"> </w:t>
      </w:r>
      <w:r w:rsidR="000C2BF4">
        <w:rPr>
          <w:rFonts w:cs="Arial"/>
          <w:b/>
          <w:sz w:val="22"/>
          <w:szCs w:val="22"/>
        </w:rPr>
        <w:t>Vishnu Priya V</w:t>
      </w:r>
    </w:p>
    <w:p w:rsidR="00F3440C" w:rsidRPr="00FC28B9" w:rsidRDefault="00F3440C" w:rsidP="00F3440C">
      <w:pPr>
        <w:jc w:val="center"/>
        <w:rPr>
          <w:rFonts w:ascii="Arial" w:eastAsia="Times New Roman" w:hAnsi="Arial" w:cs="Arial"/>
          <w:noProof/>
          <w:color w:val="000000"/>
          <w:sz w:val="22"/>
        </w:rPr>
      </w:pPr>
      <w:r w:rsidRPr="00FC28B9">
        <w:rPr>
          <w:rFonts w:ascii="Arial" w:eastAsia="Times New Roman" w:hAnsi="Arial" w:cs="Arial"/>
          <w:noProof/>
          <w:color w:val="000000"/>
          <w:sz w:val="22"/>
        </w:rPr>
        <w:t>Confederation of Indian Industry</w:t>
      </w:r>
    </w:p>
    <w:p w:rsidR="00F3440C" w:rsidRPr="00FC28B9" w:rsidRDefault="00F3440C" w:rsidP="00F3440C">
      <w:pPr>
        <w:jc w:val="center"/>
        <w:rPr>
          <w:rFonts w:ascii="Arial" w:eastAsia="Times New Roman" w:hAnsi="Arial" w:cs="Arial"/>
          <w:noProof/>
          <w:color w:val="000000"/>
          <w:sz w:val="22"/>
        </w:rPr>
      </w:pPr>
      <w:r w:rsidRPr="00FC28B9">
        <w:rPr>
          <w:rFonts w:ascii="Arial" w:eastAsia="Times New Roman" w:hAnsi="Arial" w:cs="Arial"/>
          <w:noProof/>
          <w:color w:val="000000"/>
          <w:sz w:val="22"/>
        </w:rPr>
        <w:t>No 98/1 , Velacherry Main Road</w:t>
      </w:r>
      <w:r>
        <w:rPr>
          <w:rFonts w:ascii="Arial" w:eastAsia="Times New Roman" w:hAnsi="Arial" w:cs="Arial"/>
          <w:noProof/>
          <w:color w:val="000000"/>
          <w:sz w:val="22"/>
        </w:rPr>
        <w:t>,</w:t>
      </w:r>
      <w:r w:rsidRPr="00FC28B9">
        <w:rPr>
          <w:rFonts w:ascii="Arial" w:eastAsia="Times New Roman" w:hAnsi="Arial" w:cs="Arial"/>
          <w:noProof/>
          <w:color w:val="000000"/>
          <w:sz w:val="22"/>
        </w:rPr>
        <w:t>Guindy</w:t>
      </w:r>
    </w:p>
    <w:p w:rsidR="00F3440C" w:rsidRPr="00FC28B9" w:rsidRDefault="00F3440C" w:rsidP="00F3440C">
      <w:pPr>
        <w:jc w:val="center"/>
        <w:rPr>
          <w:rFonts w:ascii="Arial" w:eastAsia="Times New Roman" w:hAnsi="Arial" w:cs="Arial"/>
          <w:noProof/>
          <w:color w:val="000000"/>
          <w:sz w:val="22"/>
        </w:rPr>
      </w:pPr>
      <w:r w:rsidRPr="00FC28B9">
        <w:rPr>
          <w:rFonts w:ascii="Arial" w:eastAsia="Times New Roman" w:hAnsi="Arial" w:cs="Arial"/>
          <w:noProof/>
          <w:color w:val="000000"/>
          <w:sz w:val="22"/>
        </w:rPr>
        <w:t>Chennnai 600032</w:t>
      </w:r>
    </w:p>
    <w:p w:rsidR="00F3440C" w:rsidRPr="00FC28B9" w:rsidRDefault="00F3440C" w:rsidP="00F3440C">
      <w:pPr>
        <w:jc w:val="center"/>
        <w:rPr>
          <w:rFonts w:ascii="Arial" w:eastAsia="Times New Roman" w:hAnsi="Arial" w:cs="Arial"/>
          <w:noProof/>
          <w:color w:val="000000"/>
          <w:sz w:val="22"/>
        </w:rPr>
      </w:pPr>
      <w:r w:rsidRPr="00FC28B9">
        <w:rPr>
          <w:rFonts w:ascii="Arial" w:eastAsia="Times New Roman" w:hAnsi="Arial" w:cs="Arial"/>
          <w:noProof/>
          <w:color w:val="000000"/>
          <w:sz w:val="22"/>
        </w:rPr>
        <w:t xml:space="preserve">Ph: 044 42444555 </w:t>
      </w:r>
      <w:r w:rsidR="008802A3">
        <w:rPr>
          <w:rFonts w:ascii="Arial" w:eastAsia="Times New Roman" w:hAnsi="Arial" w:cs="Arial"/>
          <w:noProof/>
          <w:color w:val="000000"/>
          <w:sz w:val="22"/>
        </w:rPr>
        <w:t xml:space="preserve">/ </w:t>
      </w:r>
      <w:r w:rsidR="000C2BF4">
        <w:rPr>
          <w:rFonts w:ascii="Arial" w:eastAsia="Times New Roman" w:hAnsi="Arial" w:cs="Arial"/>
          <w:noProof/>
          <w:color w:val="000000"/>
          <w:sz w:val="22"/>
        </w:rPr>
        <w:t>88257-27482</w:t>
      </w:r>
    </w:p>
    <w:p w:rsidR="00026FE8" w:rsidRDefault="00F3440C" w:rsidP="00746734">
      <w:pPr>
        <w:jc w:val="center"/>
        <w:rPr>
          <w:rFonts w:ascii="Arial" w:hAnsi="Arial" w:cs="Arial"/>
          <w:b/>
          <w:sz w:val="22"/>
          <w:szCs w:val="18"/>
          <w:u w:val="single"/>
        </w:rPr>
      </w:pPr>
      <w:r w:rsidRPr="00FC28B9">
        <w:rPr>
          <w:rFonts w:ascii="Arial" w:eastAsia="Times New Roman" w:hAnsi="Arial" w:cs="Arial"/>
          <w:noProof/>
          <w:color w:val="000000"/>
          <w:sz w:val="22"/>
        </w:rPr>
        <w:t>Email:</w:t>
      </w:r>
      <w:r w:rsidR="000C2BF4">
        <w:rPr>
          <w:rFonts w:ascii="Arial" w:eastAsia="Times New Roman" w:hAnsi="Arial" w:cs="Arial"/>
          <w:noProof/>
          <w:color w:val="000000"/>
          <w:sz w:val="22"/>
        </w:rPr>
        <w:t xml:space="preserve"> </w:t>
      </w:r>
      <w:hyperlink r:id="rId12" w:history="1">
        <w:r w:rsidR="000C2BF4" w:rsidRPr="00FA081A">
          <w:rPr>
            <w:rStyle w:val="Hyperlink"/>
            <w:rFonts w:ascii="Arial" w:eastAsia="Times New Roman" w:hAnsi="Arial" w:cs="Arial"/>
            <w:noProof/>
            <w:sz w:val="22"/>
          </w:rPr>
          <w:t>vishnupriya.v@cii.in</w:t>
        </w:r>
      </w:hyperlink>
      <w:r w:rsidR="000C2BF4">
        <w:rPr>
          <w:rFonts w:ascii="Arial" w:eastAsia="Times New Roman" w:hAnsi="Arial" w:cs="Arial"/>
          <w:noProof/>
          <w:color w:val="000000"/>
          <w:sz w:val="22"/>
        </w:rPr>
        <w:t xml:space="preserve"> </w:t>
      </w:r>
      <w:r w:rsidR="00C16DB5">
        <w:rPr>
          <w:rFonts w:ascii="Arial" w:eastAsia="Times New Roman" w:hAnsi="Arial" w:cs="Arial"/>
          <w:noProof/>
          <w:color w:val="000000"/>
          <w:sz w:val="22"/>
        </w:rPr>
        <w:t xml:space="preserve"> </w:t>
      </w:r>
    </w:p>
    <w:sectPr w:rsidR="00026FE8" w:rsidSect="00F3440C">
      <w:type w:val="continuous"/>
      <w:pgSz w:w="12240" w:h="15840"/>
      <w:pgMar w:top="66" w:right="72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5C" w:rsidRDefault="006E305C">
      <w:r>
        <w:separator/>
      </w:r>
    </w:p>
  </w:endnote>
  <w:endnote w:type="continuationSeparator" w:id="0">
    <w:p w:rsidR="006E305C" w:rsidRDefault="006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E" w:rsidRDefault="00262E3E" w:rsidP="006914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5C" w:rsidRDefault="006E305C">
      <w:r>
        <w:separator/>
      </w:r>
    </w:p>
  </w:footnote>
  <w:footnote w:type="continuationSeparator" w:id="0">
    <w:p w:rsidR="006E305C" w:rsidRDefault="006E3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E" w:rsidRDefault="00262E3E" w:rsidP="0069140A">
    <w:pPr>
      <w:pStyle w:val="Header"/>
      <w:ind w:left="720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DD2"/>
    <w:multiLevelType w:val="hybridMultilevel"/>
    <w:tmpl w:val="1C0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310"/>
    <w:multiLevelType w:val="multilevel"/>
    <w:tmpl w:val="558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1203E"/>
    <w:multiLevelType w:val="hybridMultilevel"/>
    <w:tmpl w:val="497CA09A"/>
    <w:lvl w:ilvl="0" w:tplc="A0705F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420CE"/>
    <w:multiLevelType w:val="hybridMultilevel"/>
    <w:tmpl w:val="6A001EA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36D82CC9"/>
    <w:multiLevelType w:val="hybridMultilevel"/>
    <w:tmpl w:val="D0D63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C05E86"/>
    <w:multiLevelType w:val="hybridMultilevel"/>
    <w:tmpl w:val="1CF8BE18"/>
    <w:lvl w:ilvl="0" w:tplc="A0705F30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485A70A5"/>
    <w:multiLevelType w:val="hybridMultilevel"/>
    <w:tmpl w:val="7FD21A7A"/>
    <w:lvl w:ilvl="0" w:tplc="E53CE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B7FF7"/>
    <w:multiLevelType w:val="hybridMultilevel"/>
    <w:tmpl w:val="0E261D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8B3E11"/>
    <w:multiLevelType w:val="hybridMultilevel"/>
    <w:tmpl w:val="9132AD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017F18"/>
    <w:multiLevelType w:val="hybridMultilevel"/>
    <w:tmpl w:val="45FC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820"/>
    <w:rsid w:val="00007484"/>
    <w:rsid w:val="0002119C"/>
    <w:rsid w:val="00026FE8"/>
    <w:rsid w:val="00031D39"/>
    <w:rsid w:val="00035EF5"/>
    <w:rsid w:val="0003641A"/>
    <w:rsid w:val="00044889"/>
    <w:rsid w:val="000603C0"/>
    <w:rsid w:val="00060547"/>
    <w:rsid w:val="00082610"/>
    <w:rsid w:val="00082CEB"/>
    <w:rsid w:val="000832A4"/>
    <w:rsid w:val="00086E99"/>
    <w:rsid w:val="0009439A"/>
    <w:rsid w:val="000A6206"/>
    <w:rsid w:val="000B16DB"/>
    <w:rsid w:val="000C0C48"/>
    <w:rsid w:val="000C2BF4"/>
    <w:rsid w:val="000C6163"/>
    <w:rsid w:val="000D0CC9"/>
    <w:rsid w:val="000D2D0E"/>
    <w:rsid w:val="000D55F0"/>
    <w:rsid w:val="000E0FFB"/>
    <w:rsid w:val="000E46AD"/>
    <w:rsid w:val="000E7B5C"/>
    <w:rsid w:val="000F2505"/>
    <w:rsid w:val="001008A4"/>
    <w:rsid w:val="001025A5"/>
    <w:rsid w:val="00103C17"/>
    <w:rsid w:val="001107A0"/>
    <w:rsid w:val="00125911"/>
    <w:rsid w:val="00132F6A"/>
    <w:rsid w:val="00143F53"/>
    <w:rsid w:val="00144836"/>
    <w:rsid w:val="00144D19"/>
    <w:rsid w:val="00150EB8"/>
    <w:rsid w:val="00152968"/>
    <w:rsid w:val="00160015"/>
    <w:rsid w:val="00167180"/>
    <w:rsid w:val="00173DCE"/>
    <w:rsid w:val="0017478B"/>
    <w:rsid w:val="001837C4"/>
    <w:rsid w:val="00191D70"/>
    <w:rsid w:val="001960B0"/>
    <w:rsid w:val="001A440B"/>
    <w:rsid w:val="001B14DB"/>
    <w:rsid w:val="001B37E9"/>
    <w:rsid w:val="001C738A"/>
    <w:rsid w:val="001C778F"/>
    <w:rsid w:val="001E36CC"/>
    <w:rsid w:val="001F43E2"/>
    <w:rsid w:val="002067FA"/>
    <w:rsid w:val="00216D28"/>
    <w:rsid w:val="002231F3"/>
    <w:rsid w:val="002310B3"/>
    <w:rsid w:val="0023166E"/>
    <w:rsid w:val="002468CE"/>
    <w:rsid w:val="00246A5C"/>
    <w:rsid w:val="00247DD6"/>
    <w:rsid w:val="00262E3E"/>
    <w:rsid w:val="002728C5"/>
    <w:rsid w:val="002800F2"/>
    <w:rsid w:val="0028503F"/>
    <w:rsid w:val="00294E46"/>
    <w:rsid w:val="00297D8B"/>
    <w:rsid w:val="002A6D4C"/>
    <w:rsid w:val="002B034E"/>
    <w:rsid w:val="002B3BBE"/>
    <w:rsid w:val="002D1BD0"/>
    <w:rsid w:val="002D4323"/>
    <w:rsid w:val="002D607E"/>
    <w:rsid w:val="002E3431"/>
    <w:rsid w:val="002F103B"/>
    <w:rsid w:val="00301D13"/>
    <w:rsid w:val="00304293"/>
    <w:rsid w:val="00305F08"/>
    <w:rsid w:val="0030759A"/>
    <w:rsid w:val="00313A8E"/>
    <w:rsid w:val="00316A6B"/>
    <w:rsid w:val="003325F7"/>
    <w:rsid w:val="003345D3"/>
    <w:rsid w:val="00340319"/>
    <w:rsid w:val="003609AC"/>
    <w:rsid w:val="003610BF"/>
    <w:rsid w:val="003645BA"/>
    <w:rsid w:val="00364F0D"/>
    <w:rsid w:val="003725C5"/>
    <w:rsid w:val="00380A22"/>
    <w:rsid w:val="00391204"/>
    <w:rsid w:val="0039139C"/>
    <w:rsid w:val="00397E22"/>
    <w:rsid w:val="003B693C"/>
    <w:rsid w:val="003C7659"/>
    <w:rsid w:val="003D4786"/>
    <w:rsid w:val="003E0B36"/>
    <w:rsid w:val="003F168D"/>
    <w:rsid w:val="003F3CC8"/>
    <w:rsid w:val="003F6EAD"/>
    <w:rsid w:val="0041300A"/>
    <w:rsid w:val="00422820"/>
    <w:rsid w:val="00422A60"/>
    <w:rsid w:val="00423472"/>
    <w:rsid w:val="00424E9B"/>
    <w:rsid w:val="00432C1F"/>
    <w:rsid w:val="00446326"/>
    <w:rsid w:val="00461A45"/>
    <w:rsid w:val="00463939"/>
    <w:rsid w:val="00480574"/>
    <w:rsid w:val="004A377D"/>
    <w:rsid w:val="004A7BE6"/>
    <w:rsid w:val="004C1E79"/>
    <w:rsid w:val="004C2691"/>
    <w:rsid w:val="004C4D56"/>
    <w:rsid w:val="004C6237"/>
    <w:rsid w:val="004C6E98"/>
    <w:rsid w:val="004D58D9"/>
    <w:rsid w:val="004D5DD3"/>
    <w:rsid w:val="004E57A9"/>
    <w:rsid w:val="004F486C"/>
    <w:rsid w:val="00506787"/>
    <w:rsid w:val="005208BE"/>
    <w:rsid w:val="00522C4F"/>
    <w:rsid w:val="00522F1E"/>
    <w:rsid w:val="00525B43"/>
    <w:rsid w:val="00531F0E"/>
    <w:rsid w:val="00536628"/>
    <w:rsid w:val="0056282F"/>
    <w:rsid w:val="005644A8"/>
    <w:rsid w:val="00564A49"/>
    <w:rsid w:val="005755B9"/>
    <w:rsid w:val="0057688E"/>
    <w:rsid w:val="005775F6"/>
    <w:rsid w:val="00580FB1"/>
    <w:rsid w:val="005B406E"/>
    <w:rsid w:val="005B786E"/>
    <w:rsid w:val="005C2447"/>
    <w:rsid w:val="005C4BD2"/>
    <w:rsid w:val="005E3150"/>
    <w:rsid w:val="005E4436"/>
    <w:rsid w:val="005E7CE4"/>
    <w:rsid w:val="005E7F70"/>
    <w:rsid w:val="005F356B"/>
    <w:rsid w:val="005F4861"/>
    <w:rsid w:val="005F62E4"/>
    <w:rsid w:val="006041AB"/>
    <w:rsid w:val="00611625"/>
    <w:rsid w:val="006143DE"/>
    <w:rsid w:val="00617B00"/>
    <w:rsid w:val="0063179D"/>
    <w:rsid w:val="00634A3D"/>
    <w:rsid w:val="00642D10"/>
    <w:rsid w:val="00646CA7"/>
    <w:rsid w:val="0066741C"/>
    <w:rsid w:val="0066743A"/>
    <w:rsid w:val="00680414"/>
    <w:rsid w:val="00682039"/>
    <w:rsid w:val="0069140A"/>
    <w:rsid w:val="00691BBD"/>
    <w:rsid w:val="00697D93"/>
    <w:rsid w:val="006B09E6"/>
    <w:rsid w:val="006B118B"/>
    <w:rsid w:val="006C1DBB"/>
    <w:rsid w:val="006D2D16"/>
    <w:rsid w:val="006E0D2F"/>
    <w:rsid w:val="006E305C"/>
    <w:rsid w:val="006F1E36"/>
    <w:rsid w:val="007006D7"/>
    <w:rsid w:val="007122EE"/>
    <w:rsid w:val="007177A1"/>
    <w:rsid w:val="007332EE"/>
    <w:rsid w:val="0073430F"/>
    <w:rsid w:val="007446D8"/>
    <w:rsid w:val="0074511E"/>
    <w:rsid w:val="00745D7C"/>
    <w:rsid w:val="00746734"/>
    <w:rsid w:val="007467CB"/>
    <w:rsid w:val="0075169A"/>
    <w:rsid w:val="007658ED"/>
    <w:rsid w:val="00765DF2"/>
    <w:rsid w:val="00771471"/>
    <w:rsid w:val="00774883"/>
    <w:rsid w:val="0078290A"/>
    <w:rsid w:val="00790374"/>
    <w:rsid w:val="007A6D30"/>
    <w:rsid w:val="007B339D"/>
    <w:rsid w:val="007B3535"/>
    <w:rsid w:val="007D25F0"/>
    <w:rsid w:val="007E47B4"/>
    <w:rsid w:val="00802212"/>
    <w:rsid w:val="0082760B"/>
    <w:rsid w:val="00845344"/>
    <w:rsid w:val="0085444C"/>
    <w:rsid w:val="00865A8C"/>
    <w:rsid w:val="00867891"/>
    <w:rsid w:val="00875333"/>
    <w:rsid w:val="008801AC"/>
    <w:rsid w:val="008802A3"/>
    <w:rsid w:val="008868A8"/>
    <w:rsid w:val="00887F32"/>
    <w:rsid w:val="008A79F6"/>
    <w:rsid w:val="008C3BB9"/>
    <w:rsid w:val="008C4809"/>
    <w:rsid w:val="008D4FBD"/>
    <w:rsid w:val="008D54A9"/>
    <w:rsid w:val="008E3AC8"/>
    <w:rsid w:val="00923B7E"/>
    <w:rsid w:val="00932404"/>
    <w:rsid w:val="00940270"/>
    <w:rsid w:val="009664BD"/>
    <w:rsid w:val="009821B7"/>
    <w:rsid w:val="00983814"/>
    <w:rsid w:val="00993DD8"/>
    <w:rsid w:val="00994BC8"/>
    <w:rsid w:val="009C1E47"/>
    <w:rsid w:val="009C77B5"/>
    <w:rsid w:val="009E180D"/>
    <w:rsid w:val="009F1A9A"/>
    <w:rsid w:val="009F2B6F"/>
    <w:rsid w:val="009F36C9"/>
    <w:rsid w:val="00A3053A"/>
    <w:rsid w:val="00A34328"/>
    <w:rsid w:val="00A348C0"/>
    <w:rsid w:val="00A54A0D"/>
    <w:rsid w:val="00A57726"/>
    <w:rsid w:val="00A72C45"/>
    <w:rsid w:val="00A94D46"/>
    <w:rsid w:val="00A97AB0"/>
    <w:rsid w:val="00AA60F1"/>
    <w:rsid w:val="00AC488D"/>
    <w:rsid w:val="00AC4D2E"/>
    <w:rsid w:val="00AD4551"/>
    <w:rsid w:val="00AD7FEE"/>
    <w:rsid w:val="00AE2FDB"/>
    <w:rsid w:val="00AE5F41"/>
    <w:rsid w:val="00AF263B"/>
    <w:rsid w:val="00B16F7E"/>
    <w:rsid w:val="00B17253"/>
    <w:rsid w:val="00B2303D"/>
    <w:rsid w:val="00B235E5"/>
    <w:rsid w:val="00B366EB"/>
    <w:rsid w:val="00B378A3"/>
    <w:rsid w:val="00B414DC"/>
    <w:rsid w:val="00B678E1"/>
    <w:rsid w:val="00B716E5"/>
    <w:rsid w:val="00B95A19"/>
    <w:rsid w:val="00BA0FFF"/>
    <w:rsid w:val="00BC0CCB"/>
    <w:rsid w:val="00BC2B0F"/>
    <w:rsid w:val="00BC34A1"/>
    <w:rsid w:val="00BE320F"/>
    <w:rsid w:val="00BE6D75"/>
    <w:rsid w:val="00BF3E88"/>
    <w:rsid w:val="00C02ED2"/>
    <w:rsid w:val="00C16DB5"/>
    <w:rsid w:val="00C306EF"/>
    <w:rsid w:val="00C36206"/>
    <w:rsid w:val="00C37271"/>
    <w:rsid w:val="00C52957"/>
    <w:rsid w:val="00C542C1"/>
    <w:rsid w:val="00C54C26"/>
    <w:rsid w:val="00C62F66"/>
    <w:rsid w:val="00C65CF2"/>
    <w:rsid w:val="00C934EB"/>
    <w:rsid w:val="00C93F8A"/>
    <w:rsid w:val="00C94DDE"/>
    <w:rsid w:val="00CB3FCE"/>
    <w:rsid w:val="00CC3EE6"/>
    <w:rsid w:val="00CD7B20"/>
    <w:rsid w:val="00CD7C48"/>
    <w:rsid w:val="00CE05A0"/>
    <w:rsid w:val="00CE1C6D"/>
    <w:rsid w:val="00D03670"/>
    <w:rsid w:val="00D04208"/>
    <w:rsid w:val="00D152C9"/>
    <w:rsid w:val="00D161B5"/>
    <w:rsid w:val="00D57837"/>
    <w:rsid w:val="00D6567F"/>
    <w:rsid w:val="00D743A1"/>
    <w:rsid w:val="00D7550E"/>
    <w:rsid w:val="00D87800"/>
    <w:rsid w:val="00D9385A"/>
    <w:rsid w:val="00D97C4E"/>
    <w:rsid w:val="00DB0C6E"/>
    <w:rsid w:val="00DC0D4D"/>
    <w:rsid w:val="00DC2B18"/>
    <w:rsid w:val="00DC5BAE"/>
    <w:rsid w:val="00DD0785"/>
    <w:rsid w:val="00DE638F"/>
    <w:rsid w:val="00DF0B21"/>
    <w:rsid w:val="00DF240D"/>
    <w:rsid w:val="00E02A91"/>
    <w:rsid w:val="00E16765"/>
    <w:rsid w:val="00E231E0"/>
    <w:rsid w:val="00E30C64"/>
    <w:rsid w:val="00E335FE"/>
    <w:rsid w:val="00E348D9"/>
    <w:rsid w:val="00E44D7F"/>
    <w:rsid w:val="00E558A9"/>
    <w:rsid w:val="00E94AF2"/>
    <w:rsid w:val="00EB0AA7"/>
    <w:rsid w:val="00ED07E8"/>
    <w:rsid w:val="00ED5631"/>
    <w:rsid w:val="00ED5CD7"/>
    <w:rsid w:val="00ED68F0"/>
    <w:rsid w:val="00EF29B3"/>
    <w:rsid w:val="00EF3D80"/>
    <w:rsid w:val="00EF7C13"/>
    <w:rsid w:val="00F02CD2"/>
    <w:rsid w:val="00F05A30"/>
    <w:rsid w:val="00F07177"/>
    <w:rsid w:val="00F24EEB"/>
    <w:rsid w:val="00F3440C"/>
    <w:rsid w:val="00F35AC6"/>
    <w:rsid w:val="00F44290"/>
    <w:rsid w:val="00F448A3"/>
    <w:rsid w:val="00F67925"/>
    <w:rsid w:val="00F67AD9"/>
    <w:rsid w:val="00F84B52"/>
    <w:rsid w:val="00F90770"/>
    <w:rsid w:val="00F9102B"/>
    <w:rsid w:val="00F962D0"/>
    <w:rsid w:val="00FA3BDA"/>
    <w:rsid w:val="00FB1C5B"/>
    <w:rsid w:val="00FC1DE2"/>
    <w:rsid w:val="00FC28B9"/>
    <w:rsid w:val="00FE65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0E"/>
    <w:pPr>
      <w:jc w:val="both"/>
    </w:pPr>
    <w:rPr>
      <w:sz w:val="24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26FE8"/>
    <w:pPr>
      <w:keepNext/>
      <w:jc w:val="right"/>
      <w:outlineLvl w:val="0"/>
    </w:pPr>
    <w:rPr>
      <w:rFonts w:ascii="Arial" w:eastAsia="Times New Roman" w:hAnsi="Arial"/>
      <w:szCs w:val="20"/>
      <w:u w:val="single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26FE8"/>
    <w:pPr>
      <w:keepNext/>
      <w:jc w:val="center"/>
      <w:outlineLvl w:val="4"/>
    </w:pPr>
    <w:rPr>
      <w:rFonts w:ascii="Arial" w:eastAsia="Times New Roman" w:hAnsi="Arial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282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2282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31F0E"/>
    <w:pPr>
      <w:spacing w:after="200" w:line="276" w:lineRule="auto"/>
      <w:ind w:left="720"/>
      <w:jc w:val="left"/>
    </w:pPr>
    <w:rPr>
      <w:rFonts w:eastAsia="Times New Roman" w:cs="Calibri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31F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1F0E"/>
    <w:rPr>
      <w:sz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531F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1F0E"/>
    <w:rPr>
      <w:sz w:val="24"/>
      <w:lang w:val="en-GB" w:eastAsia="zh-CN"/>
    </w:rPr>
  </w:style>
  <w:style w:type="table" w:styleId="TableGrid">
    <w:name w:val="Table Grid"/>
    <w:basedOn w:val="TableNormal"/>
    <w:uiPriority w:val="59"/>
    <w:rsid w:val="0053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628"/>
    <w:rPr>
      <w:rFonts w:ascii="Segoe UI" w:hAnsi="Segoe UI" w:cs="Segoe UI"/>
      <w:sz w:val="18"/>
      <w:szCs w:val="18"/>
      <w:lang w:val="en-GB" w:eastAsia="zh-CN"/>
    </w:rPr>
  </w:style>
  <w:style w:type="character" w:customStyle="1" w:styleId="Heading1Char">
    <w:name w:val="Heading 1 Char"/>
    <w:link w:val="Heading1"/>
    <w:rsid w:val="00026FE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link w:val="Heading5"/>
    <w:rsid w:val="00026FE8"/>
    <w:rPr>
      <w:rFonts w:ascii="Arial" w:eastAsia="Times New Roman" w:hAnsi="Arial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026FE8"/>
    <w:rPr>
      <w:rFonts w:ascii="Arial" w:eastAsia="Times New Roman" w:hAnsi="Arial"/>
      <w:color w:val="000000"/>
      <w:sz w:val="22"/>
      <w:szCs w:val="20"/>
      <w:lang w:val="en-US" w:eastAsia="en-US"/>
    </w:rPr>
  </w:style>
  <w:style w:type="character" w:customStyle="1" w:styleId="BodyText2Char">
    <w:name w:val="Body Text 2 Char"/>
    <w:link w:val="BodyText2"/>
    <w:rsid w:val="00026FE8"/>
    <w:rPr>
      <w:rFonts w:ascii="Arial" w:eastAsia="Times New Roman" w:hAnsi="Arial" w:cs="Times New Roman"/>
      <w:color w:val="000000"/>
      <w:szCs w:val="20"/>
    </w:rPr>
  </w:style>
  <w:style w:type="paragraph" w:styleId="BodyText">
    <w:name w:val="Body Text"/>
    <w:basedOn w:val="Normal"/>
    <w:link w:val="BodyTextChar"/>
    <w:rsid w:val="00026FE8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26FE8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26FE8"/>
    <w:pPr>
      <w:jc w:val="left"/>
    </w:pPr>
    <w:rPr>
      <w:rFonts w:ascii="Arial" w:eastAsia="Times New Roman" w:hAnsi="Arial"/>
      <w:sz w:val="18"/>
      <w:szCs w:val="20"/>
      <w:lang w:val="en-US" w:eastAsia="en-US"/>
    </w:rPr>
  </w:style>
  <w:style w:type="character" w:customStyle="1" w:styleId="BodyText3Char">
    <w:name w:val="Body Text 3 Char"/>
    <w:link w:val="BodyText3"/>
    <w:rsid w:val="00026FE8"/>
    <w:rPr>
      <w:rFonts w:ascii="Arial" w:eastAsia="Times New Roman" w:hAnsi="Arial" w:cs="Times New Roman"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3440C"/>
    <w:pPr>
      <w:jc w:val="left"/>
    </w:pPr>
    <w:rPr>
      <w:rFonts w:ascii="Consolas" w:hAnsi="Consolas" w:cs="Consolas"/>
      <w:sz w:val="21"/>
      <w:szCs w:val="21"/>
      <w:lang w:val="en-IN" w:eastAsia="en-US"/>
    </w:rPr>
  </w:style>
  <w:style w:type="character" w:customStyle="1" w:styleId="PlainTextChar">
    <w:name w:val="Plain Text Char"/>
    <w:link w:val="PlainText"/>
    <w:uiPriority w:val="99"/>
    <w:rsid w:val="00F3440C"/>
    <w:rPr>
      <w:rFonts w:ascii="Consolas" w:hAnsi="Consolas" w:cs="Consolas"/>
      <w:sz w:val="21"/>
      <w:szCs w:val="21"/>
      <w:lang w:val="en-IN"/>
    </w:rPr>
  </w:style>
  <w:style w:type="character" w:customStyle="1" w:styleId="contextualextensionhighlight">
    <w:name w:val="contextualextensionhighlight"/>
    <w:rsid w:val="00746734"/>
  </w:style>
  <w:style w:type="paragraph" w:customStyle="1" w:styleId="xmsonormal">
    <w:name w:val="x_msonormal"/>
    <w:basedOn w:val="Normal"/>
    <w:rsid w:val="00745D7C"/>
    <w:pPr>
      <w:jc w:val="left"/>
    </w:pPr>
    <w:rPr>
      <w:rFonts w:ascii="Times New Roman" w:hAnsi="Times New Roman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34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shnupriya.v@cii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5E82-2103-4A35-8E44-5B49BAA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6" baseType="variant">
      <vt:variant>
        <vt:i4>6553628</vt:i4>
      </vt:variant>
      <vt:variant>
        <vt:i4>0</vt:i4>
      </vt:variant>
      <vt:variant>
        <vt:i4>0</vt:i4>
      </vt:variant>
      <vt:variant>
        <vt:i4>5</vt:i4>
      </vt:variant>
      <vt:variant>
        <vt:lpwstr>mailto:vishnupriya.v@cii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priya.v</dc:creator>
  <cp:lastModifiedBy>vishnupriya.v</cp:lastModifiedBy>
  <cp:revision>2</cp:revision>
  <cp:lastPrinted>2016-09-26T12:02:00Z</cp:lastPrinted>
  <dcterms:created xsi:type="dcterms:W3CDTF">2018-07-10T06:33:00Z</dcterms:created>
  <dcterms:modified xsi:type="dcterms:W3CDTF">2018-07-11T12:38:00Z</dcterms:modified>
</cp:coreProperties>
</file>